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B25A24">
            <w:pPr>
              <w:jc w:val="center"/>
              <w:rPr>
                <w:rFonts w:ascii="Arial Black" w:hAnsi="Arial Black" w:cs="Times New Roman"/>
              </w:rPr>
            </w:pPr>
            <w:bookmarkStart w:id="0" w:name="_GoBack"/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224D01" w:rsidRPr="00224D01">
              <w:rPr>
                <w:rFonts w:ascii="Times New Roman" w:hAnsi="Times New Roman" w:cs="Times New Roman"/>
              </w:rPr>
              <w:t>03/No.33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B25A2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B25A24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224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224D01">
              <w:rPr>
                <w:rFonts w:ascii="Arial Narrow" w:hAnsi="Arial Narrow" w:cs="Times New Roman"/>
                <w:b/>
              </w:rPr>
              <w:t>MENYIAPKAN KERTAS GULU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526A20" w:rsidRDefault="00526A20" w:rsidP="00955B01">
      <w:pPr>
        <w:rPr>
          <w:rFonts w:ascii="Times New Roman" w:hAnsi="Times New Roman" w:cs="Times New Roman"/>
        </w:rPr>
      </w:pPr>
    </w:p>
    <w:p w:rsidR="00224D01" w:rsidRPr="00A25502" w:rsidRDefault="00224D01" w:rsidP="00224D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kertas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atau </w:t>
      </w:r>
      <w:r>
        <w:rPr>
          <w:rFonts w:ascii="Times New Roman" w:hAnsi="Times New Roman" w:cs="Times New Roman"/>
          <w:i/>
        </w:rPr>
        <w:t>Order Sales</w:t>
      </w:r>
    </w:p>
    <w:p w:rsidR="00777C1B" w:rsidRDefault="00B0013E" w:rsidP="00777C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elum menggulung pesanan kertas, pastikan sudah </w:t>
      </w:r>
      <w:r w:rsidR="003D4615">
        <w:rPr>
          <w:rFonts w:ascii="Times New Roman" w:hAnsi="Times New Roman" w:cs="Times New Roman"/>
        </w:rPr>
        <w:t>diperiksa</w:t>
      </w:r>
      <w:r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  <w:i/>
        </w:rPr>
        <w:t>Warehouse Officer</w:t>
      </w:r>
    </w:p>
    <w:p w:rsidR="00B0013E" w:rsidRDefault="00B0013E" w:rsidP="00777C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lung kertas dengan cara : </w:t>
      </w:r>
    </w:p>
    <w:p w:rsidR="00B0013E" w:rsidRDefault="00B0013E" w:rsidP="00B0013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akkan kertas dengan ukuran paling lebar di posisi paling bawah </w:t>
      </w:r>
    </w:p>
    <w:p w:rsidR="00B0013E" w:rsidRDefault="00B0013E" w:rsidP="00B0013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akan pesanan  kertas </w:t>
      </w:r>
      <w:r w:rsidR="004B2D6B">
        <w:rPr>
          <w:noProof/>
          <w:lang w:eastAsia="id-ID"/>
        </w:rPr>
        <w:drawing>
          <wp:inline distT="0" distB="0" distL="0" distR="0" wp14:anchorId="079A7690" wp14:editId="4BC31D65">
            <wp:extent cx="5213350" cy="2876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6B" w:rsidRDefault="004B2D6B" w:rsidP="00B0013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ung pesanan, dengan minimal rongga didalam gulungan adalah 1 kepalan tangan</w:t>
      </w:r>
      <w:r w:rsidR="0089527C">
        <w:rPr>
          <w:noProof/>
          <w:lang w:eastAsia="id-ID"/>
        </w:rPr>
        <w:drawing>
          <wp:inline distT="0" distB="0" distL="0" distR="0" wp14:anchorId="535B2E4F" wp14:editId="3413FECE">
            <wp:extent cx="5221901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659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7C" w:rsidRDefault="0089527C" w:rsidP="00B0013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digulung, kembali ratakan kertas gulungan agar kertas gulugan tetap rapi</w:t>
      </w:r>
    </w:p>
    <w:p w:rsidR="00716CB2" w:rsidRDefault="00716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27C" w:rsidRDefault="0089527C" w:rsidP="00716CB2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716CB2">
        <w:rPr>
          <w:rFonts w:ascii="Times New Roman" w:hAnsi="Times New Roman" w:cs="Times New Roman"/>
          <w:b/>
        </w:rPr>
        <w:lastRenderedPageBreak/>
        <w:t>Untuk pesanan luar kota</w:t>
      </w:r>
      <w:r>
        <w:rPr>
          <w:rFonts w:ascii="Times New Roman" w:hAnsi="Times New Roman" w:cs="Times New Roman"/>
        </w:rPr>
        <w:t>, bungkus kertas gulungan menggunakan kertas vista</w:t>
      </w:r>
      <w:r w:rsidR="00716CB2">
        <w:rPr>
          <w:rFonts w:ascii="Times New Roman" w:hAnsi="Times New Roman" w:cs="Times New Roman"/>
        </w:rPr>
        <w:t xml:space="preserve"> kemudian bungkus kembali menggunakan plastik.Rekatkan kertas gulungan menggunakan Lakban secukupnya</w:t>
      </w:r>
    </w:p>
    <w:p w:rsidR="00716CB2" w:rsidRPr="00716CB2" w:rsidRDefault="00716CB2" w:rsidP="003D4615">
      <w:pPr>
        <w:ind w:left="1080" w:firstLine="360"/>
        <w:jc w:val="both"/>
        <w:rPr>
          <w:rFonts w:ascii="Times New Roman" w:hAnsi="Times New Roman" w:cs="Times New Roman"/>
        </w:rPr>
      </w:pPr>
      <w:r w:rsidRPr="00716CB2">
        <w:rPr>
          <w:noProof/>
          <w:lang w:eastAsia="id-ID"/>
        </w:rPr>
        <w:drawing>
          <wp:inline distT="0" distB="0" distL="0" distR="0" wp14:anchorId="192F895B" wp14:editId="4FB535FC">
            <wp:extent cx="2724150" cy="2041525"/>
            <wp:effectExtent l="0" t="0" r="0" b="0"/>
            <wp:docPr id="6" name="Picture 6" descr="C:\Users\vistaStore\Documents\Work\Vista\Pictures\Kertas Vi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Kertas Vist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2415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B2" w:rsidRPr="00716CB2" w:rsidRDefault="00716CB2" w:rsidP="00716CB2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716CB2">
        <w:rPr>
          <w:rFonts w:ascii="Times New Roman" w:hAnsi="Times New Roman" w:cs="Times New Roman"/>
          <w:b/>
        </w:rPr>
        <w:t>Untuk pesanan dalam kota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bungkus kertas gulungan menggunakan kertas </w:t>
      </w:r>
      <w:r>
        <w:rPr>
          <w:rFonts w:ascii="Times New Roman" w:hAnsi="Times New Roman" w:cs="Times New Roman"/>
        </w:rPr>
        <w:t>Samson, kemudian tali menggunakan tali rafia</w:t>
      </w:r>
    </w:p>
    <w:p w:rsidR="00716CB2" w:rsidRDefault="00716CB2" w:rsidP="00716CB2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2541369" cy="2019300"/>
            <wp:effectExtent l="0" t="0" r="0" b="0"/>
            <wp:docPr id="7" name="Picture 7" descr="C:\Users\vistaStore\Documents\Work\Vista\Pictures\Kertas Sams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Store\Documents\Work\Vista\Pictures\Kertas Samson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6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487" w:rsidRPr="00006487" w:rsidRDefault="00006487" w:rsidP="0000648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rikan nama dan keterangan lain yang dibutuhkan pada gulungan kertas</w:t>
      </w:r>
    </w:p>
    <w:p w:rsidR="00716CB2" w:rsidRDefault="00716CB2" w:rsidP="00716C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Akhir yang di harapka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716CB2" w:rsidTr="00006487">
        <w:tc>
          <w:tcPr>
            <w:tcW w:w="4763" w:type="dxa"/>
          </w:tcPr>
          <w:p w:rsidR="00716CB2" w:rsidRDefault="00006487" w:rsidP="00716C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 wp14:anchorId="276E56CB" wp14:editId="4F046DDB">
                  <wp:simplePos x="0" y="0"/>
                  <wp:positionH relativeFrom="column">
                    <wp:posOffset>2577189</wp:posOffset>
                  </wp:positionH>
                  <wp:positionV relativeFrom="paragraph">
                    <wp:posOffset>651868</wp:posOffset>
                  </wp:positionV>
                  <wp:extent cx="3770548" cy="2864326"/>
                  <wp:effectExtent l="0" t="4127" r="0" b="0"/>
                  <wp:wrapNone/>
                  <wp:docPr id="9" name="Picture 9" descr="C:\Users\vistaStore\Documents\Work\Vista\Pictures\Gulungan Dalam Ko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staStore\Documents\Work\Vista\Pictures\Gulungan Dalam Ko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67414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0288" behindDoc="1" locked="0" layoutInCell="1" allowOverlap="1" wp14:anchorId="77F748AA" wp14:editId="64ABA75A">
                  <wp:simplePos x="0" y="0"/>
                  <wp:positionH relativeFrom="column">
                    <wp:posOffset>-454660</wp:posOffset>
                  </wp:positionH>
                  <wp:positionV relativeFrom="paragraph">
                    <wp:posOffset>657225</wp:posOffset>
                  </wp:positionV>
                  <wp:extent cx="3789045" cy="2841625"/>
                  <wp:effectExtent l="0" t="2540" r="0" b="0"/>
                  <wp:wrapTight wrapText="bothSides">
                    <wp:wrapPolygon edited="0">
                      <wp:start x="21614" y="19"/>
                      <wp:lineTo x="112" y="19"/>
                      <wp:lineTo x="112" y="21450"/>
                      <wp:lineTo x="21614" y="21450"/>
                      <wp:lineTo x="21614" y="19"/>
                    </wp:wrapPolygon>
                  </wp:wrapTight>
                  <wp:docPr id="8" name="Picture 8" descr="C:\Users\vistaStore\Documents\Work\Vista\Pictures\Gulungan Luar Ko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staStore\Documents\Work\Vista\Pictures\Gulungan Luar Ko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89045" cy="28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</w:tcPr>
          <w:p w:rsidR="00716CB2" w:rsidRDefault="00716CB2" w:rsidP="00716C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CB2" w:rsidTr="00006487">
        <w:tc>
          <w:tcPr>
            <w:tcW w:w="4763" w:type="dxa"/>
          </w:tcPr>
          <w:p w:rsidR="00716CB2" w:rsidRDefault="00006487" w:rsidP="0000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ungan Luar Kota</w:t>
            </w:r>
          </w:p>
        </w:tc>
        <w:tc>
          <w:tcPr>
            <w:tcW w:w="4764" w:type="dxa"/>
          </w:tcPr>
          <w:p w:rsidR="00716CB2" w:rsidRDefault="00006487" w:rsidP="00006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ungan Dalam Kota</w:t>
            </w:r>
          </w:p>
        </w:tc>
      </w:tr>
      <w:bookmarkEnd w:id="0"/>
    </w:tbl>
    <w:p w:rsidR="00716CB2" w:rsidRPr="00006487" w:rsidRDefault="00716CB2" w:rsidP="00006487">
      <w:pPr>
        <w:jc w:val="both"/>
        <w:rPr>
          <w:rFonts w:ascii="Times New Roman" w:hAnsi="Times New Roman" w:cs="Times New Roman"/>
          <w:b/>
        </w:rPr>
      </w:pPr>
    </w:p>
    <w:sectPr w:rsidR="00716CB2" w:rsidRPr="00006487" w:rsidSect="00684D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9" w:rsidRDefault="003D6439" w:rsidP="009877F7">
      <w:pPr>
        <w:spacing w:after="0" w:line="240" w:lineRule="auto"/>
      </w:pPr>
      <w:r>
        <w:separator/>
      </w:r>
    </w:p>
  </w:endnote>
  <w:endnote w:type="continuationSeparator" w:id="0">
    <w:p w:rsidR="003D6439" w:rsidRDefault="003D643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9" w:rsidRDefault="003D6439" w:rsidP="009877F7">
      <w:pPr>
        <w:spacing w:after="0" w:line="240" w:lineRule="auto"/>
      </w:pPr>
      <w:r>
        <w:separator/>
      </w:r>
    </w:p>
  </w:footnote>
  <w:footnote w:type="continuationSeparator" w:id="0">
    <w:p w:rsidR="003D6439" w:rsidRDefault="003D643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939"/>
    <w:multiLevelType w:val="hybridMultilevel"/>
    <w:tmpl w:val="8042EB7C"/>
    <w:lvl w:ilvl="0" w:tplc="03A4F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929B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D2AE8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6487"/>
    <w:rsid w:val="00013FC4"/>
    <w:rsid w:val="000A4BE7"/>
    <w:rsid w:val="000A7B62"/>
    <w:rsid w:val="000E5612"/>
    <w:rsid w:val="00147B3A"/>
    <w:rsid w:val="00192A91"/>
    <w:rsid w:val="001979CB"/>
    <w:rsid w:val="00206438"/>
    <w:rsid w:val="00224D01"/>
    <w:rsid w:val="002272D1"/>
    <w:rsid w:val="0034243B"/>
    <w:rsid w:val="00371A34"/>
    <w:rsid w:val="003B6E5A"/>
    <w:rsid w:val="003D4615"/>
    <w:rsid w:val="003D6439"/>
    <w:rsid w:val="004014A5"/>
    <w:rsid w:val="00497F2A"/>
    <w:rsid w:val="004B2D6B"/>
    <w:rsid w:val="004C79B1"/>
    <w:rsid w:val="00526A20"/>
    <w:rsid w:val="005A0543"/>
    <w:rsid w:val="005C35DB"/>
    <w:rsid w:val="005F09FA"/>
    <w:rsid w:val="00600982"/>
    <w:rsid w:val="006807BE"/>
    <w:rsid w:val="00684DC3"/>
    <w:rsid w:val="006D78CA"/>
    <w:rsid w:val="00716CB2"/>
    <w:rsid w:val="00765B6E"/>
    <w:rsid w:val="0077001A"/>
    <w:rsid w:val="00777C1B"/>
    <w:rsid w:val="00842401"/>
    <w:rsid w:val="008554B2"/>
    <w:rsid w:val="0085588E"/>
    <w:rsid w:val="0089527C"/>
    <w:rsid w:val="008C42F0"/>
    <w:rsid w:val="008F3971"/>
    <w:rsid w:val="009104D2"/>
    <w:rsid w:val="00955B01"/>
    <w:rsid w:val="009877F7"/>
    <w:rsid w:val="00A04D6F"/>
    <w:rsid w:val="00A15C5E"/>
    <w:rsid w:val="00A25502"/>
    <w:rsid w:val="00A516AF"/>
    <w:rsid w:val="00A8000E"/>
    <w:rsid w:val="00A9064B"/>
    <w:rsid w:val="00B0013E"/>
    <w:rsid w:val="00B22A7C"/>
    <w:rsid w:val="00B25A24"/>
    <w:rsid w:val="00B33238"/>
    <w:rsid w:val="00B5730A"/>
    <w:rsid w:val="00BE04D8"/>
    <w:rsid w:val="00C674EA"/>
    <w:rsid w:val="00C86649"/>
    <w:rsid w:val="00D26DB4"/>
    <w:rsid w:val="00D44275"/>
    <w:rsid w:val="00D97313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3999-7F7A-4D52-BFDA-6C74784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159</Words>
  <Characters>908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dcterms:created xsi:type="dcterms:W3CDTF">2022-07-07T09:04:00Z</dcterms:created>
  <dcterms:modified xsi:type="dcterms:W3CDTF">2022-08-04T07:09:00Z</dcterms:modified>
  <cp:contentStatus>Rev-1.0-080722</cp:contentStatus>
</cp:coreProperties>
</file>